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113D4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13D4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A2E25" w:rsidTr="00113D4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A2E25" w:rsidTr="00113D4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A2E25" w:rsidRPr="000F0007" w:rsidRDefault="00CA2E25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A2E25" w:rsidTr="00113D4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113D4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41" w:rsidRDefault="00113D41" w:rsidP="00113D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8927AE">
              <w:rPr>
                <w:b/>
                <w:bCs/>
                <w:sz w:val="24"/>
                <w:szCs w:val="24"/>
                <w:lang w:val="uk-UA"/>
              </w:rPr>
              <w:t>Обліпиха крушиновидна</w:t>
            </w:r>
          </w:p>
          <w:p w:rsidR="00A33D18" w:rsidRPr="002C1D72" w:rsidRDefault="00113D41" w:rsidP="00113D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10D7B">
              <w:rPr>
                <w:sz w:val="24"/>
                <w:szCs w:val="24"/>
                <w:lang w:val="uk-UA"/>
              </w:rPr>
              <w:t>Common Sea Buckth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13D4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927AE">
              <w:rPr>
                <w:b/>
                <w:bCs/>
                <w:i/>
                <w:iCs/>
                <w:sz w:val="24"/>
                <w:szCs w:val="24"/>
                <w:lang w:val="la-Latn"/>
              </w:rPr>
              <w:t xml:space="preserve">Hippophae rhamnoides </w:t>
            </w:r>
            <w:r w:rsidRPr="00AB640F">
              <w:rPr>
                <w:b/>
                <w:bCs/>
                <w:iCs/>
                <w:sz w:val="24"/>
                <w:szCs w:val="24"/>
                <w:lang w:val="la-Latn"/>
              </w:rPr>
              <w:t>L.</w:t>
            </w:r>
          </w:p>
        </w:tc>
      </w:tr>
      <w:tr w:rsidR="00A33D18" w:rsidRPr="0016584D" w:rsidTr="00113D4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D4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13D4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D4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Variety denomination</w:t>
            </w:r>
          </w:p>
          <w:p w:rsidR="00CA2E25" w:rsidRPr="002C1D72" w:rsidRDefault="00CA2E2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79102C" w:rsidRPr="00A05DDA" w:rsidTr="00113D4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02C" w:rsidRDefault="0079102C" w:rsidP="0079102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9102C" w:rsidRPr="002C1D72" w:rsidRDefault="0079102C" w:rsidP="0079102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C" w:rsidRPr="002C1D72" w:rsidRDefault="0079102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113D4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13D4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9102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2E25">
              <w:rPr>
                <w:b/>
                <w:color w:val="000000"/>
                <w:sz w:val="18"/>
              </w:rPr>
            </w:r>
            <w:r w:rsidR="00CA2E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2E25">
              <w:rPr>
                <w:b/>
                <w:color w:val="000000"/>
                <w:sz w:val="18"/>
              </w:rPr>
            </w:r>
            <w:r w:rsidR="00CA2E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2E25">
              <w:rPr>
                <w:b/>
                <w:color w:val="000000"/>
                <w:sz w:val="18"/>
              </w:rPr>
            </w:r>
            <w:r w:rsidR="00CA2E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A2E25">
              <w:rPr>
                <w:b/>
                <w:color w:val="000000"/>
                <w:sz w:val="18"/>
              </w:rPr>
            </w:r>
            <w:r w:rsidR="00CA2E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13D4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13D4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9102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13D4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13D4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3D41" w:rsidRPr="00CA2E25" w:rsidTr="00113D41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41" w:rsidRPr="004A0886" w:rsidRDefault="00113D41" w:rsidP="008D29C5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4A0886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4A0886">
              <w:rPr>
                <w:sz w:val="24"/>
                <w:szCs w:val="24"/>
                <w:lang w:val="uk-UA"/>
              </w:rPr>
              <w:t xml:space="preserve"> </w:t>
            </w:r>
            <w:r w:rsidRPr="004A0886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3D41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A0886">
              <w:rPr>
                <w:sz w:val="24"/>
                <w:szCs w:val="24"/>
              </w:rPr>
            </w:r>
            <w:r w:rsidRPr="004A08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4A0886">
              <w:rPr>
                <w:sz w:val="24"/>
                <w:szCs w:val="24"/>
              </w:rPr>
              <w:fldChar w:fldCharType="end"/>
            </w:r>
          </w:p>
          <w:p w:rsidR="00113D41" w:rsidRPr="00113D41" w:rsidRDefault="00113D41" w:rsidP="008D29C5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113D41" w:rsidRPr="00804E03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113D41" w:rsidRDefault="00113D41" w:rsidP="008D29C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Життєва форма: 1 – кущ; 9 – дерево</w:t>
            </w:r>
          </w:p>
          <w:p w:rsidR="00113D41" w:rsidRPr="00113D41" w:rsidRDefault="00113D41" w:rsidP="008D29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</w:t>
            </w:r>
            <w:r w:rsidRPr="00113D4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m</w:t>
            </w:r>
            <w:r w:rsidRPr="00113D41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13D4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bush</w:t>
            </w:r>
            <w:r w:rsidRPr="00113D41"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 xml:space="preserve">9 – </w:t>
            </w:r>
            <w:r>
              <w:rPr>
                <w:sz w:val="20"/>
                <w:szCs w:val="20"/>
                <w:lang w:val="en-US"/>
              </w:rPr>
              <w:t>tree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  <w:lang w:val="uk-UA"/>
              </w:rPr>
              <w:t>Група стиглості: 1</w:t>
            </w:r>
            <w:r w:rsidRPr="00F91B68">
              <w:rPr>
                <w:sz w:val="24"/>
                <w:szCs w:val="24"/>
              </w:rPr>
              <w:t xml:space="preserve"> – </w:t>
            </w:r>
            <w:r w:rsidRPr="00F91B68">
              <w:rPr>
                <w:sz w:val="24"/>
                <w:szCs w:val="24"/>
                <w:lang w:val="uk-UA"/>
              </w:rPr>
              <w:t>дуже рання; 3 – рання; 5</w:t>
            </w:r>
            <w:r w:rsidRPr="00F91B68">
              <w:rPr>
                <w:sz w:val="24"/>
                <w:szCs w:val="24"/>
              </w:rPr>
              <w:t xml:space="preserve"> – </w:t>
            </w:r>
            <w:r w:rsidRPr="00F91B68">
              <w:rPr>
                <w:sz w:val="24"/>
                <w:szCs w:val="24"/>
                <w:lang w:val="uk-UA"/>
              </w:rPr>
              <w:t>середня; 7 – пізня; 9</w:t>
            </w:r>
            <w:r w:rsidRPr="00F91B68">
              <w:rPr>
                <w:sz w:val="24"/>
                <w:szCs w:val="24"/>
              </w:rPr>
              <w:t xml:space="preserve"> –</w:t>
            </w:r>
            <w:r w:rsidRPr="00F91B68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113D41" w:rsidRPr="006B0EB3" w:rsidRDefault="00113D41" w:rsidP="008D29C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>1</w:t>
            </w:r>
            <w:r w:rsidRPr="00F91B68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 w:rsidRPr="00F91B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early</w:t>
            </w:r>
            <w:r>
              <w:rPr>
                <w:sz w:val="20"/>
                <w:szCs w:val="20"/>
                <w:lang w:val="uk-UA"/>
              </w:rPr>
              <w:t xml:space="preserve">; 5 </w:t>
            </w:r>
            <w:r w:rsidRPr="00F91B68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F56B2A">
              <w:rPr>
                <w:sz w:val="20"/>
                <w:szCs w:val="20"/>
                <w:lang w:val="uk-UA"/>
              </w:rPr>
              <w:t xml:space="preserve">; 7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56B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F91B68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  <w:lang w:val="uk-UA"/>
              </w:rPr>
              <w:t>Урожайність, т/га</w:t>
            </w:r>
          </w:p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5421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5421B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31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Середня маса ягід, г</w:t>
            </w:r>
          </w:p>
          <w:p w:rsidR="00113D41" w:rsidRPr="006B0EB3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berry weight, g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CA2E25" w:rsidTr="00113D41">
        <w:trPr>
          <w:trHeight w:val="31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Вміст у ягоді:</w:t>
            </w:r>
          </w:p>
          <w:p w:rsidR="00113D41" w:rsidRPr="006B0EB3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ent of berry:</w:t>
            </w:r>
          </w:p>
        </w:tc>
        <w:tc>
          <w:tcPr>
            <w:tcW w:w="1559" w:type="dxa"/>
            <w:gridSpan w:val="3"/>
          </w:tcPr>
          <w:p w:rsidR="00113D41" w:rsidRPr="00113D41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3D41" w:rsidRPr="00B42A04" w:rsidTr="00113D41">
        <w:trPr>
          <w:trHeight w:val="22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1B68">
              <w:rPr>
                <w:sz w:val="24"/>
                <w:szCs w:val="24"/>
                <w:lang w:val="uk-UA"/>
              </w:rPr>
              <w:t>–</w:t>
            </w:r>
            <w:r w:rsidRPr="00F91B68">
              <w:rPr>
                <w:sz w:val="24"/>
                <w:szCs w:val="24"/>
                <w:lang w:val="en-US"/>
              </w:rPr>
              <w:t xml:space="preserve"> </w:t>
            </w:r>
            <w:r w:rsidRPr="00F91B68">
              <w:rPr>
                <w:sz w:val="24"/>
                <w:szCs w:val="24"/>
                <w:lang w:val="uk-UA"/>
              </w:rPr>
              <w:t>вітаміну С, мг/100 г</w:t>
            </w:r>
          </w:p>
          <w:p w:rsidR="00113D41" w:rsidRPr="00181A19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 C, mg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  <w:lang w:val="uk-UA"/>
              </w:rPr>
              <w:t>– вітаміну Р, мг/100 г</w:t>
            </w:r>
          </w:p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vitamin</w:t>
            </w:r>
            <w:r w:rsidRPr="00542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5421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5421B8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  <w:lang w:val="uk-UA"/>
              </w:rPr>
              <w:t>– каротину, мг/100 г</w:t>
            </w:r>
          </w:p>
          <w:p w:rsidR="00113D41" w:rsidRPr="005421B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542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otin</w:t>
            </w:r>
            <w:r w:rsidRPr="005421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5421B8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42A04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Соковитість, бал (1–9)</w:t>
            </w:r>
          </w:p>
          <w:p w:rsidR="00113D41" w:rsidRPr="006B0EB3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  <w:r w:rsidRPr="002B77CC">
              <w:rPr>
                <w:sz w:val="20"/>
                <w:szCs w:val="20"/>
                <w:lang w:val="en-US"/>
              </w:rPr>
              <w:t>uiciness</w:t>
            </w:r>
            <w:r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857AD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113D41" w:rsidRPr="00E30D2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ing rat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857AD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1B68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113D41" w:rsidRPr="00181A19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B857AD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13D41" w:rsidRPr="00E30D2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CA2E25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13D41" w:rsidRPr="00E30D2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113D41" w:rsidRPr="00B10D7B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3D41" w:rsidRPr="00B857AD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B10D7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F91B68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A0886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A0886">
              <w:rPr>
                <w:sz w:val="24"/>
                <w:szCs w:val="24"/>
              </w:rPr>
              <w:instrText xml:space="preserve"> FORMTEXT </w:instrText>
            </w:r>
            <w:r w:rsidRPr="004A0886">
              <w:rPr>
                <w:sz w:val="24"/>
                <w:szCs w:val="24"/>
              </w:rPr>
            </w:r>
            <w:r w:rsidRPr="004A08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4A0886">
              <w:rPr>
                <w:sz w:val="24"/>
                <w:szCs w:val="24"/>
              </w:rPr>
              <w:fldChar w:fldCharType="end"/>
            </w:r>
          </w:p>
          <w:p w:rsidR="00113D41" w:rsidRPr="00B10D7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4F4C9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113D41" w:rsidRPr="00CA2E25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3C0855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C0855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113D41" w:rsidRPr="003C0855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C085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113D41" w:rsidRPr="00113D41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3D41" w:rsidRPr="00B857AD" w:rsidTr="00113D41">
        <w:trPr>
          <w:trHeight w:val="255"/>
        </w:trPr>
        <w:tc>
          <w:tcPr>
            <w:tcW w:w="8642" w:type="dxa"/>
            <w:gridSpan w:val="12"/>
            <w:noWrap/>
          </w:tcPr>
          <w:p w:rsidR="00113D41" w:rsidRPr="00F91B68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91B68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A0886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A0886">
              <w:rPr>
                <w:sz w:val="24"/>
                <w:szCs w:val="24"/>
              </w:rPr>
              <w:instrText xml:space="preserve"> FORMTEXT </w:instrText>
            </w:r>
            <w:r w:rsidRPr="004A0886">
              <w:rPr>
                <w:sz w:val="24"/>
                <w:szCs w:val="24"/>
              </w:rPr>
            </w:r>
            <w:r w:rsidRPr="004A08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4A0886">
              <w:rPr>
                <w:sz w:val="24"/>
                <w:szCs w:val="24"/>
              </w:rPr>
              <w:fldChar w:fldCharType="end"/>
            </w:r>
          </w:p>
          <w:p w:rsidR="00113D41" w:rsidRPr="00B10D7B" w:rsidRDefault="00113D41" w:rsidP="008D29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113D41" w:rsidRPr="00F91B68" w:rsidRDefault="00113D41" w:rsidP="008D29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B6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1B68">
              <w:rPr>
                <w:sz w:val="24"/>
                <w:szCs w:val="24"/>
              </w:rPr>
              <w:instrText xml:space="preserve"> FORMTEXT </w:instrText>
            </w:r>
            <w:r w:rsidRPr="00F91B68">
              <w:rPr>
                <w:sz w:val="24"/>
                <w:szCs w:val="24"/>
              </w:rPr>
            </w:r>
            <w:r w:rsidRPr="00F91B68">
              <w:rPr>
                <w:sz w:val="24"/>
                <w:szCs w:val="24"/>
              </w:rPr>
              <w:fldChar w:fldCharType="separate"/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91B68">
              <w:rPr>
                <w:sz w:val="24"/>
                <w:szCs w:val="24"/>
              </w:rPr>
              <w:fldChar w:fldCharType="end"/>
            </w:r>
          </w:p>
        </w:tc>
      </w:tr>
      <w:tr w:rsidR="00A33D18" w:rsidRPr="00CA2E2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9102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A2E2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EC" w:rsidRDefault="005210EC">
      <w:pPr>
        <w:spacing w:line="240" w:lineRule="auto"/>
      </w:pPr>
      <w:r>
        <w:separator/>
      </w:r>
    </w:p>
  </w:endnote>
  <w:endnote w:type="continuationSeparator" w:id="0">
    <w:p w:rsidR="005210EC" w:rsidRDefault="0052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EC" w:rsidRDefault="005210EC">
      <w:pPr>
        <w:spacing w:line="240" w:lineRule="auto"/>
      </w:pPr>
      <w:r>
        <w:separator/>
      </w:r>
    </w:p>
  </w:footnote>
  <w:footnote w:type="continuationSeparator" w:id="0">
    <w:p w:rsidR="005210EC" w:rsidRDefault="0052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SpyPtB7mf/izslcGL8GWFeOfSqXKST2ImrGjfcI9RvUrOOJqzdfKqP9a1iu+o4pzaaJVRXgIEnPob4rEau/Q==" w:salt="1NOqHO4IGs0ufIGvEGPL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3D41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0EC"/>
    <w:rsid w:val="00521703"/>
    <w:rsid w:val="005238E2"/>
    <w:rsid w:val="00524449"/>
    <w:rsid w:val="00525D11"/>
    <w:rsid w:val="00526B73"/>
    <w:rsid w:val="00530F2D"/>
    <w:rsid w:val="00537D6F"/>
    <w:rsid w:val="005421B8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102C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2E25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EF6F87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990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40C8-E502-4449-A5A0-CCFB02D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2T12:35:00Z</dcterms:created>
  <dcterms:modified xsi:type="dcterms:W3CDTF">2024-11-15T12:23:00Z</dcterms:modified>
</cp:coreProperties>
</file>